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251BFB">
        <w:rPr>
          <w:rFonts w:ascii="Times New Roman" w:hAnsi="Times New Roman" w:cs="Times New Roman"/>
          <w:sz w:val="24"/>
          <w:szCs w:val="24"/>
        </w:rPr>
        <w:t>19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C12760">
        <w:rPr>
          <w:rFonts w:ascii="Times New Roman" w:hAnsi="Times New Roman" w:cs="Times New Roman"/>
          <w:sz w:val="24"/>
          <w:szCs w:val="24"/>
        </w:rPr>
        <w:t xml:space="preserve"> 2182-1-65-01-23-4</w:t>
      </w:r>
    </w:p>
    <w:p w:rsidR="0012329E" w:rsidRDefault="002E326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3.siječnja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943787">
        <w:rPr>
          <w:rFonts w:ascii="Times New Roman" w:hAnsi="Times New Roman" w:cs="Times New Roman"/>
          <w:b/>
          <w:sz w:val="24"/>
          <w:szCs w:val="24"/>
        </w:rPr>
        <w:t>6</w:t>
      </w:r>
      <w:r w:rsidR="002E3266">
        <w:rPr>
          <w:rFonts w:ascii="Times New Roman" w:hAnsi="Times New Roman" w:cs="Times New Roman"/>
          <w:b/>
          <w:sz w:val="24"/>
          <w:szCs w:val="24"/>
        </w:rPr>
        <w:t>AB-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real</w:t>
      </w:r>
      <w:r w:rsidR="00C12760">
        <w:rPr>
          <w:rFonts w:ascii="Times New Roman" w:hAnsi="Times New Roman" w:cs="Times New Roman"/>
          <w:sz w:val="24"/>
          <w:szCs w:val="24"/>
        </w:rPr>
        <w:t xml:space="preserve">izaciju </w:t>
      </w:r>
      <w:proofErr w:type="spellStart"/>
      <w:r w:rsidR="00C12760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C12760">
        <w:rPr>
          <w:rFonts w:ascii="Times New Roman" w:hAnsi="Times New Roman" w:cs="Times New Roman"/>
          <w:sz w:val="24"/>
          <w:szCs w:val="24"/>
        </w:rPr>
        <w:t xml:space="preserve"> nastave  </w:t>
      </w:r>
      <w:r w:rsidR="00FF6D29">
        <w:rPr>
          <w:rFonts w:ascii="Times New Roman" w:hAnsi="Times New Roman" w:cs="Times New Roman"/>
          <w:b/>
          <w:sz w:val="24"/>
          <w:szCs w:val="24"/>
        </w:rPr>
        <w:t>Plitvička jezera – Cerovačke pećin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2E3266" w:rsidRPr="00C1276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2E3266" w:rsidRPr="00C12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266" w:rsidRPr="00C1276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2E3266" w:rsidRPr="00C12760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2A" w:rsidRDefault="00B30F2A" w:rsidP="005764B5">
      <w:pPr>
        <w:spacing w:after="0" w:line="240" w:lineRule="auto"/>
      </w:pPr>
      <w:r>
        <w:separator/>
      </w:r>
    </w:p>
  </w:endnote>
  <w:endnote w:type="continuationSeparator" w:id="0">
    <w:p w:rsidR="00B30F2A" w:rsidRDefault="00B30F2A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2A" w:rsidRDefault="00B30F2A" w:rsidP="005764B5">
      <w:pPr>
        <w:spacing w:after="0" w:line="240" w:lineRule="auto"/>
      </w:pPr>
      <w:r>
        <w:separator/>
      </w:r>
    </w:p>
  </w:footnote>
  <w:footnote w:type="continuationSeparator" w:id="0">
    <w:p w:rsidR="00B30F2A" w:rsidRDefault="00B30F2A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B21E4"/>
    <w:rsid w:val="00251BFB"/>
    <w:rsid w:val="002E3266"/>
    <w:rsid w:val="004543D6"/>
    <w:rsid w:val="004725EC"/>
    <w:rsid w:val="00550F40"/>
    <w:rsid w:val="005764B5"/>
    <w:rsid w:val="005E61BE"/>
    <w:rsid w:val="006609D6"/>
    <w:rsid w:val="00811509"/>
    <w:rsid w:val="008A3940"/>
    <w:rsid w:val="00937375"/>
    <w:rsid w:val="00943787"/>
    <w:rsid w:val="00A6496D"/>
    <w:rsid w:val="00A75C0A"/>
    <w:rsid w:val="00B30F2A"/>
    <w:rsid w:val="00C12760"/>
    <w:rsid w:val="00DC3F8E"/>
    <w:rsid w:val="00E00A63"/>
    <w:rsid w:val="00F3091E"/>
    <w:rsid w:val="00F33D1D"/>
    <w:rsid w:val="00F9693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CAB1-8215-494B-80FE-BF284B8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3-01-20T09:24:00Z</dcterms:created>
  <dcterms:modified xsi:type="dcterms:W3CDTF">2023-01-20T09:24:00Z</dcterms:modified>
</cp:coreProperties>
</file>